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28093" w14:textId="0222AD6F" w:rsidR="00C25D52" w:rsidRDefault="009C0D94" w:rsidP="0098155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</w:t>
      </w:r>
      <w:r w:rsidR="00470035">
        <w:rPr>
          <w:rFonts w:ascii="Times New Roman" w:hAnsi="Times New Roman" w:cs="Times New Roman"/>
          <w:sz w:val="52"/>
          <w:szCs w:val="52"/>
        </w:rPr>
        <w:t>Python</w:t>
      </w:r>
      <w:r w:rsidR="00236120">
        <w:rPr>
          <w:rFonts w:ascii="Times New Roman" w:hAnsi="Times New Roman" w:cs="Times New Roman"/>
          <w:sz w:val="52"/>
          <w:szCs w:val="52"/>
        </w:rPr>
        <w:t xml:space="preserve"> lab Assignment </w:t>
      </w:r>
      <w:r w:rsidR="00F459B4">
        <w:rPr>
          <w:rFonts w:ascii="Times New Roman" w:hAnsi="Times New Roman" w:cs="Times New Roman"/>
          <w:sz w:val="52"/>
          <w:szCs w:val="52"/>
        </w:rPr>
        <w:t>2</w:t>
      </w:r>
    </w:p>
    <w:p w14:paraId="39C653A6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44FF8A05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407A0062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3BCE6AC4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2E33FAE7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2CB870ED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7DD1C73B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7303EE47" w14:textId="77777777" w:rsidR="00697419" w:rsidRDefault="00697419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539C8683" w14:textId="0680C9E5" w:rsidR="00470035" w:rsidRDefault="00470035" w:rsidP="00981550">
      <w:pPr>
        <w:rPr>
          <w:rFonts w:ascii="Times New Roman" w:hAnsi="Times New Roman" w:cs="Times New Roman"/>
          <w:sz w:val="32"/>
          <w:szCs w:val="32"/>
        </w:rPr>
      </w:pPr>
      <w:r w:rsidRPr="00470035">
        <w:rPr>
          <w:rFonts w:ascii="Times New Roman" w:hAnsi="Times New Roman" w:cs="Times New Roman"/>
          <w:b/>
          <w:sz w:val="32"/>
          <w:szCs w:val="32"/>
        </w:rPr>
        <w:t>Author</w:t>
      </w:r>
      <w:r w:rsidR="003F621B">
        <w:rPr>
          <w:rFonts w:ascii="Times New Roman" w:hAnsi="Times New Roman" w:cs="Times New Roman"/>
          <w:b/>
          <w:sz w:val="32"/>
          <w:szCs w:val="32"/>
        </w:rPr>
        <w:t>:</w:t>
      </w:r>
      <w:r w:rsidR="00F459B4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Lakshmi Mrudula Chamala</w:t>
      </w:r>
    </w:p>
    <w:p w14:paraId="5D45E458" w14:textId="26D9947D" w:rsidR="00470035" w:rsidRDefault="00470035" w:rsidP="009815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16253401</w:t>
      </w:r>
    </w:p>
    <w:p w14:paraId="042246D2" w14:textId="15CE0F71" w:rsidR="00470035" w:rsidRDefault="00470035" w:rsidP="00981550">
      <w:pPr>
        <w:rPr>
          <w:rFonts w:ascii="Times New Roman" w:hAnsi="Times New Roman" w:cs="Times New Roman"/>
          <w:sz w:val="32"/>
          <w:szCs w:val="32"/>
        </w:rPr>
      </w:pPr>
      <w:r w:rsidRPr="009C0D94">
        <w:rPr>
          <w:rFonts w:ascii="Times New Roman" w:hAnsi="Times New Roman" w:cs="Times New Roman"/>
          <w:b/>
          <w:sz w:val="32"/>
          <w:szCs w:val="32"/>
        </w:rPr>
        <w:t>Class ID</w:t>
      </w:r>
      <w:r w:rsidR="00F459B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11</w:t>
      </w:r>
    </w:p>
    <w:p w14:paraId="6ED3CBD0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5B62D9BF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45355E7D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06088BC5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7D8E56E8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66D6E088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6C7E3251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535BAF22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4F52935C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53CB3894" w14:textId="77777777" w:rsidR="009C0D94" w:rsidRDefault="009C0D94" w:rsidP="00981550">
      <w:pPr>
        <w:rPr>
          <w:rFonts w:ascii="Times New Roman" w:hAnsi="Times New Roman" w:cs="Times New Roman"/>
          <w:b/>
          <w:sz w:val="32"/>
          <w:szCs w:val="32"/>
        </w:rPr>
      </w:pPr>
    </w:p>
    <w:p w14:paraId="207FC078" w14:textId="42F27F73" w:rsidR="00697419" w:rsidRDefault="00697419" w:rsidP="00697419">
      <w:pPr>
        <w:rPr>
          <w:rFonts w:ascii="Times New Roman" w:hAnsi="Times New Roman" w:cs="Times New Roman"/>
          <w:b/>
          <w:sz w:val="32"/>
          <w:szCs w:val="32"/>
        </w:rPr>
      </w:pPr>
    </w:p>
    <w:p w14:paraId="6C10382A" w14:textId="4FCAFEF9" w:rsidR="00A536BA" w:rsidRDefault="00A536BA" w:rsidP="00697419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39A4679B" wp14:editId="2763D9D0">
            <wp:extent cx="5943600" cy="3133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ECD8" w14:textId="6D00E806" w:rsidR="00E46E2A" w:rsidRPr="009C0D94" w:rsidRDefault="00A536BA" w:rsidP="00697419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56D21F9F" wp14:editId="2CA87F6C">
            <wp:extent cx="5943600" cy="3666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419" w:rsidRPr="009C0D9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50CE007F" w14:textId="572D0FE6" w:rsidR="00854DFA" w:rsidRDefault="00854DF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14:paraId="3CCD98BF" w14:textId="77777777" w:rsidR="00854DFA" w:rsidRDefault="00854DF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14:paraId="6B97A7E6" w14:textId="77777777" w:rsidR="00A536B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14:paraId="10977C6A" w14:textId="77777777" w:rsidR="00A536B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14:paraId="1803461F" w14:textId="77777777" w:rsidR="00A536B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14:paraId="04D41AAB" w14:textId="77777777" w:rsidR="00A536B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14:paraId="7CA85015" w14:textId="0ACF1785" w:rsidR="00E46E2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lastRenderedPageBreak/>
        <w:t xml:space="preserve">       </w:t>
      </w:r>
      <w:r w:rsidR="00E46E2A">
        <w:rPr>
          <w:rFonts w:ascii="Arial" w:eastAsia="Times New Roman" w:hAnsi="Arial" w:cs="Arial"/>
          <w:sz w:val="27"/>
          <w:szCs w:val="27"/>
        </w:rPr>
        <w:t>Result:</w:t>
      </w:r>
    </w:p>
    <w:p w14:paraId="45C5F7B2" w14:textId="5F9575C6" w:rsidR="00A536B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14:paraId="03D42857" w14:textId="5C8EA6A7" w:rsidR="00A536B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679C3001" wp14:editId="53604815">
            <wp:extent cx="59436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39F" w14:textId="63DE9764" w:rsidR="00E46E2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621E0F1A" wp14:editId="4EA9D1B3">
            <wp:extent cx="5943600" cy="27165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CF96" w14:textId="3A3826DF" w:rsidR="00A536B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17381E8B" wp14:editId="66F4A63C">
            <wp:extent cx="5943600" cy="25273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3FC0" w14:textId="3C73CAB9" w:rsidR="00E46E2A" w:rsidRDefault="00E46E2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14:paraId="4134DDE5" w14:textId="294371FE" w:rsidR="00E46E2A" w:rsidRPr="00E46E2A" w:rsidRDefault="00A536BA" w:rsidP="00E46E2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B78F012" wp14:editId="7493A3AF">
            <wp:extent cx="5943600" cy="3703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21E7" w14:textId="3F2264B4" w:rsidR="00392F50" w:rsidRDefault="00E46E2A" w:rsidP="003F62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ult:</w:t>
      </w:r>
    </w:p>
    <w:p w14:paraId="780FC21F" w14:textId="036E653A" w:rsidR="00854DFA" w:rsidRDefault="00A536BA" w:rsidP="00854DFA">
      <w:pPr>
        <w:rPr>
          <w:rFonts w:ascii="Times New Roman" w:hAnsi="Times New Roman" w:cs="Times New Roman"/>
          <w:sz w:val="32"/>
          <w:szCs w:val="32"/>
        </w:rPr>
      </w:pPr>
      <w:r w:rsidRPr="003043F3">
        <w:rPr>
          <w:rFonts w:ascii="Times New Roman" w:hAnsi="Times New Roman" w:cs="Times New Roman"/>
          <w:noProof/>
        </w:rPr>
        <w:drawing>
          <wp:inline distT="0" distB="0" distL="0" distR="0" wp14:anchorId="6009B5F0" wp14:editId="6F958EE1">
            <wp:extent cx="5939790" cy="22288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14" cy="223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01EA" w14:textId="71AE46F0" w:rsidR="00A536BA" w:rsidRDefault="00A536BA" w:rsidP="00854DF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E45821" wp14:editId="447A096F">
            <wp:extent cx="5943600" cy="1137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5575" w14:textId="18C8AEE2" w:rsidR="00854DFA" w:rsidRDefault="00854DFA" w:rsidP="00854DFA">
      <w:pPr>
        <w:rPr>
          <w:rFonts w:ascii="Times New Roman" w:hAnsi="Times New Roman" w:cs="Times New Roman"/>
          <w:sz w:val="32"/>
          <w:szCs w:val="32"/>
        </w:rPr>
      </w:pPr>
    </w:p>
    <w:p w14:paraId="57494B87" w14:textId="1B679C6F" w:rsidR="00A536BA" w:rsidRDefault="00A536BA" w:rsidP="00854DF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879307" wp14:editId="43F7FB11">
            <wp:extent cx="5943600" cy="17246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1F52" w14:textId="2037376A" w:rsidR="00A536BA" w:rsidRDefault="00A536BA" w:rsidP="00854DF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8B9E760" wp14:editId="03925799">
            <wp:extent cx="5943600" cy="46393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525" w14:textId="28B99604" w:rsidR="00A536BA" w:rsidRDefault="00A536BA" w:rsidP="00854DF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2BCEB25" wp14:editId="5200F25C">
            <wp:extent cx="5943600" cy="11772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BBBD" w14:textId="6A7109C4" w:rsidR="00854DFA" w:rsidRDefault="00A536BA" w:rsidP="00854DF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9092E0" wp14:editId="578E6321">
            <wp:extent cx="5943600" cy="30219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FA">
        <w:rPr>
          <w:rFonts w:ascii="Times New Roman" w:hAnsi="Times New Roman" w:cs="Times New Roman"/>
          <w:sz w:val="32"/>
          <w:szCs w:val="32"/>
        </w:rPr>
        <w:t>Result:</w:t>
      </w:r>
    </w:p>
    <w:p w14:paraId="001321E0" w14:textId="3B975537" w:rsidR="00854DFA" w:rsidRDefault="00C547C9" w:rsidP="00854DF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26EE2E2" wp14:editId="37ACEDBB">
            <wp:extent cx="5943600" cy="32727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BAB" w14:textId="0028F51B" w:rsidR="00854DFA" w:rsidRDefault="00854DFA" w:rsidP="00854DFA">
      <w:pPr>
        <w:rPr>
          <w:rFonts w:ascii="Times New Roman" w:hAnsi="Times New Roman" w:cs="Times New Roman"/>
          <w:sz w:val="32"/>
          <w:szCs w:val="32"/>
        </w:rPr>
      </w:pPr>
    </w:p>
    <w:p w14:paraId="69E703FD" w14:textId="3E4FBBF0" w:rsidR="00854DFA" w:rsidRDefault="00854DFA" w:rsidP="00854DFA">
      <w:pPr>
        <w:rPr>
          <w:rFonts w:ascii="Times New Roman" w:hAnsi="Times New Roman" w:cs="Times New Roman"/>
          <w:sz w:val="32"/>
          <w:szCs w:val="32"/>
        </w:rPr>
      </w:pPr>
    </w:p>
    <w:p w14:paraId="7B1B0352" w14:textId="77777777" w:rsidR="00854DFA" w:rsidRDefault="00854DFA" w:rsidP="00854DFA">
      <w:pPr>
        <w:rPr>
          <w:noProof/>
        </w:rPr>
      </w:pPr>
    </w:p>
    <w:p w14:paraId="3A88DE43" w14:textId="13E9C9B2" w:rsidR="00854DFA" w:rsidRDefault="00854DFA" w:rsidP="00854DFA">
      <w:pPr>
        <w:rPr>
          <w:rFonts w:ascii="Times New Roman" w:hAnsi="Times New Roman" w:cs="Times New Roman"/>
          <w:sz w:val="32"/>
          <w:szCs w:val="32"/>
        </w:rPr>
      </w:pPr>
    </w:p>
    <w:p w14:paraId="4A61D152" w14:textId="608CF2CE" w:rsidR="009C0D94" w:rsidRDefault="00C547C9" w:rsidP="00854D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4BBF26" wp14:editId="41676928">
            <wp:extent cx="5943600" cy="4178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BCD6" w14:textId="0132CB44" w:rsidR="009C0D94" w:rsidRDefault="009C0D94" w:rsidP="004D63B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AC9F96" wp14:editId="24BE95B2">
            <wp:extent cx="5943600" cy="3742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9738" w14:textId="2400F016" w:rsidR="004519E2" w:rsidRDefault="00DD2663" w:rsidP="004D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C547C9">
        <w:rPr>
          <w:rFonts w:ascii="Times New Roman" w:hAnsi="Times New Roman" w:cs="Times New Roman"/>
          <w:sz w:val="24"/>
          <w:szCs w:val="24"/>
        </w:rPr>
        <w:t>In first one there should be dynamic linking.</w:t>
      </w:r>
    </w:p>
    <w:p w14:paraId="53072FD7" w14:textId="5276070F" w:rsidR="00C547C9" w:rsidRPr="009C0D94" w:rsidRDefault="00C547C9" w:rsidP="004D63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48FF5D" w14:textId="09BD58E6" w:rsidR="009C0D94" w:rsidRPr="009C0D94" w:rsidRDefault="009C0D94" w:rsidP="004D63B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0083337" wp14:editId="7F7B1EC8">
            <wp:extent cx="4396740" cy="2190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9FE683" w14:textId="77777777" w:rsidR="004D63B2" w:rsidRPr="004D63B2" w:rsidRDefault="004D63B2" w:rsidP="004D63B2">
      <w:pPr>
        <w:rPr>
          <w:rFonts w:ascii="Times New Roman" w:hAnsi="Times New Roman" w:cs="Times New Roman"/>
          <w:sz w:val="32"/>
          <w:szCs w:val="32"/>
        </w:rPr>
      </w:pPr>
    </w:p>
    <w:p w14:paraId="544842B6" w14:textId="77777777" w:rsidR="004D63B2" w:rsidRPr="004D63B2" w:rsidRDefault="004D63B2" w:rsidP="00854DFA">
      <w:pPr>
        <w:rPr>
          <w:rFonts w:ascii="Times New Roman" w:hAnsi="Times New Roman" w:cs="Times New Roman"/>
          <w:sz w:val="32"/>
          <w:szCs w:val="32"/>
        </w:rPr>
      </w:pPr>
    </w:p>
    <w:p w14:paraId="0E625DD2" w14:textId="77777777" w:rsidR="004D63B2" w:rsidRPr="004D63B2" w:rsidRDefault="004D63B2" w:rsidP="00854DFA">
      <w:pPr>
        <w:rPr>
          <w:rFonts w:ascii="Times New Roman" w:hAnsi="Times New Roman" w:cs="Times New Roman"/>
          <w:b/>
          <w:sz w:val="32"/>
          <w:szCs w:val="32"/>
        </w:rPr>
      </w:pPr>
    </w:p>
    <w:p w14:paraId="42258776" w14:textId="77777777" w:rsidR="004D63B2" w:rsidRPr="00854DFA" w:rsidRDefault="004D63B2" w:rsidP="00854DFA">
      <w:pPr>
        <w:rPr>
          <w:rFonts w:ascii="Times New Roman" w:hAnsi="Times New Roman" w:cs="Times New Roman"/>
          <w:sz w:val="32"/>
          <w:szCs w:val="32"/>
        </w:rPr>
      </w:pPr>
    </w:p>
    <w:p w14:paraId="652ECBDC" w14:textId="77777777" w:rsidR="00854DFA" w:rsidRPr="00854DFA" w:rsidRDefault="00854DFA" w:rsidP="00854DFA">
      <w:pPr>
        <w:rPr>
          <w:rFonts w:ascii="Times New Roman" w:hAnsi="Times New Roman" w:cs="Times New Roman"/>
          <w:sz w:val="32"/>
          <w:szCs w:val="32"/>
        </w:rPr>
      </w:pPr>
    </w:p>
    <w:p w14:paraId="22B4C6F4" w14:textId="77777777" w:rsidR="00854DFA" w:rsidRDefault="00854DFA" w:rsidP="00854DFA">
      <w:pPr>
        <w:rPr>
          <w:rFonts w:ascii="Times New Roman" w:hAnsi="Times New Roman" w:cs="Times New Roman"/>
          <w:sz w:val="32"/>
          <w:szCs w:val="32"/>
        </w:rPr>
      </w:pPr>
    </w:p>
    <w:p w14:paraId="201F3ACD" w14:textId="77777777" w:rsidR="00854DFA" w:rsidRDefault="00854DFA" w:rsidP="00854DFA">
      <w:pPr>
        <w:rPr>
          <w:rFonts w:ascii="Times New Roman" w:hAnsi="Times New Roman" w:cs="Times New Roman"/>
          <w:sz w:val="32"/>
          <w:szCs w:val="32"/>
        </w:rPr>
      </w:pPr>
    </w:p>
    <w:p w14:paraId="6B7AD309" w14:textId="1CF9371D" w:rsidR="002F5D62" w:rsidRDefault="002F5D62" w:rsidP="003F621B">
      <w:pPr>
        <w:rPr>
          <w:rFonts w:ascii="Times New Roman" w:hAnsi="Times New Roman" w:cs="Times New Roman"/>
          <w:sz w:val="32"/>
          <w:szCs w:val="32"/>
        </w:rPr>
      </w:pPr>
    </w:p>
    <w:p w14:paraId="1FC41A0C" w14:textId="77777777" w:rsidR="00854DFA" w:rsidRDefault="00854DFA" w:rsidP="003F621B">
      <w:pPr>
        <w:rPr>
          <w:rFonts w:ascii="Times New Roman" w:hAnsi="Times New Roman" w:cs="Times New Roman"/>
          <w:sz w:val="32"/>
          <w:szCs w:val="32"/>
        </w:rPr>
      </w:pPr>
    </w:p>
    <w:p w14:paraId="3BF7F1B1" w14:textId="4EAFF128" w:rsidR="002F5D62" w:rsidRDefault="002F5D62" w:rsidP="003F621B">
      <w:pPr>
        <w:rPr>
          <w:rFonts w:ascii="Times New Roman" w:hAnsi="Times New Roman" w:cs="Times New Roman"/>
          <w:sz w:val="32"/>
          <w:szCs w:val="32"/>
        </w:rPr>
      </w:pPr>
    </w:p>
    <w:p w14:paraId="2140019C" w14:textId="77777777" w:rsidR="002F5D62" w:rsidRDefault="002F5D62" w:rsidP="003F621B">
      <w:pPr>
        <w:rPr>
          <w:rFonts w:ascii="Times New Roman" w:hAnsi="Times New Roman" w:cs="Times New Roman"/>
          <w:sz w:val="32"/>
          <w:szCs w:val="32"/>
        </w:rPr>
      </w:pPr>
    </w:p>
    <w:p w14:paraId="0903F18F" w14:textId="495AB663" w:rsidR="003F621B" w:rsidRPr="003F621B" w:rsidRDefault="002F5D62" w:rsidP="003F62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C3FC3AC" w14:textId="77777777" w:rsidR="00470035" w:rsidRPr="00470035" w:rsidRDefault="00470035" w:rsidP="00981550">
      <w:pPr>
        <w:rPr>
          <w:rFonts w:ascii="Times New Roman" w:hAnsi="Times New Roman" w:cs="Times New Roman"/>
          <w:sz w:val="32"/>
          <w:szCs w:val="32"/>
        </w:rPr>
      </w:pPr>
    </w:p>
    <w:p w14:paraId="7783CF36" w14:textId="77777777" w:rsidR="00647331" w:rsidRPr="00647331" w:rsidRDefault="00647331" w:rsidP="00647331">
      <w:pPr>
        <w:rPr>
          <w:rFonts w:ascii="Times New Roman" w:hAnsi="Times New Roman" w:cs="Times New Roman"/>
          <w:sz w:val="52"/>
          <w:szCs w:val="52"/>
        </w:rPr>
      </w:pPr>
    </w:p>
    <w:sectPr w:rsidR="00647331" w:rsidRPr="00647331" w:rsidSect="00DD266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C0B66"/>
    <w:multiLevelType w:val="multilevel"/>
    <w:tmpl w:val="FCE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3F4"/>
    <w:rsid w:val="00236120"/>
    <w:rsid w:val="002F5D62"/>
    <w:rsid w:val="00392F50"/>
    <w:rsid w:val="003F1E42"/>
    <w:rsid w:val="003F621B"/>
    <w:rsid w:val="004519E2"/>
    <w:rsid w:val="00470035"/>
    <w:rsid w:val="004D63B2"/>
    <w:rsid w:val="00513F37"/>
    <w:rsid w:val="00647331"/>
    <w:rsid w:val="00697419"/>
    <w:rsid w:val="00854DFA"/>
    <w:rsid w:val="008B43F4"/>
    <w:rsid w:val="00981550"/>
    <w:rsid w:val="009C0D94"/>
    <w:rsid w:val="00A536BA"/>
    <w:rsid w:val="00C25D52"/>
    <w:rsid w:val="00C547C9"/>
    <w:rsid w:val="00DD2663"/>
    <w:rsid w:val="00E436D6"/>
    <w:rsid w:val="00E46E2A"/>
    <w:rsid w:val="00F4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33BDA"/>
  <w15:chartTrackingRefBased/>
  <w15:docId w15:val="{DE9DC5F8-803B-4876-AF4F-061089E5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2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6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F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2F50"/>
    <w:rPr>
      <w:b/>
      <w:bCs/>
    </w:rPr>
  </w:style>
  <w:style w:type="character" w:styleId="Emphasis">
    <w:name w:val="Emphasis"/>
    <w:basedOn w:val="DefaultParagraphFont"/>
    <w:uiPriority w:val="20"/>
    <w:qFormat/>
    <w:rsid w:val="00392F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2A85-AFC9-4537-A141-F8C572D4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la, Lakshmi Mrudula (UMKC-Student)</dc:creator>
  <cp:keywords/>
  <dc:description/>
  <cp:lastModifiedBy>Chamala, Lakshmi Mrudula (UMKC-Student)</cp:lastModifiedBy>
  <cp:revision>2</cp:revision>
  <dcterms:created xsi:type="dcterms:W3CDTF">2018-02-17T03:08:00Z</dcterms:created>
  <dcterms:modified xsi:type="dcterms:W3CDTF">2018-02-17T03:08:00Z</dcterms:modified>
</cp:coreProperties>
</file>